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54A92">
        <w:rPr>
          <w:rFonts w:ascii="Times New Roman" w:hAnsi="Times New Roman" w:cs="Times New Roman"/>
          <w:b/>
          <w:sz w:val="24"/>
          <w:szCs w:val="24"/>
        </w:rPr>
        <w:t>1</w:t>
      </w:r>
      <w:r w:rsidR="00C42865" w:rsidRPr="00C42865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DA" w:rsidRPr="008E7ED5" w:rsidTr="00291FA8">
        <w:trPr>
          <w:trHeight w:val="4848"/>
        </w:trPr>
        <w:tc>
          <w:tcPr>
            <w:tcW w:w="817" w:type="dxa"/>
          </w:tcPr>
          <w:p w:rsidR="004D0BDA" w:rsidRPr="00112492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D0BDA" w:rsidRPr="008E7ED5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D0BDA" w:rsidRPr="00C42865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4D0BDA" w:rsidRPr="004D0BDA" w:rsidRDefault="004D0B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:rsidR="004D0BDA" w:rsidRPr="004D0BDA" w:rsidRDefault="004D0B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 п.17</w:t>
            </w:r>
          </w:p>
        </w:tc>
        <w:tc>
          <w:tcPr>
            <w:tcW w:w="1725" w:type="dxa"/>
          </w:tcPr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resentations/6-17-1-tipy-algoritmov.ppt</w:t>
              </w:r>
            </w:hyperlink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resentations/6-16-1-formy-zapisi-algoritmov.ppt</w:t>
              </w:r>
            </w:hyperlink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4D0BDA" w:rsidRPr="004D0BDA" w:rsidRDefault="004D0BDA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pwguoe52azsc</w:t>
              </w:r>
            </w:hyperlink>
          </w:p>
          <w:p w:rsidR="004D0BDA" w:rsidRPr="004D0BDA" w:rsidRDefault="004D0BDA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mmsftdym3imu</w:t>
              </w:r>
            </w:hyperlink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4D0BDA" w:rsidRPr="004D0BDA" w:rsidRDefault="004D0BDA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px2mpnb4irl2</w:t>
              </w:r>
            </w:hyperlink>
          </w:p>
          <w:p w:rsidR="004D0BDA" w:rsidRPr="004D0BDA" w:rsidRDefault="004D0BDA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mma6xy75jb4c</w:t>
              </w:r>
            </w:hyperlink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1 вариант </w:t>
            </w: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4D0BDA" w:rsidRPr="004D0BDA" w:rsidRDefault="004D0BD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D0BDA" w:rsidRPr="004D0BDA" w:rsidRDefault="004D0BD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2 вариант </w:t>
            </w:r>
          </w:p>
          <w:p w:rsidR="004D0BDA" w:rsidRPr="004D0BDA" w:rsidRDefault="004D0BD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BD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4D0BD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D0BDA" w:rsidRPr="004D0BDA" w:rsidRDefault="004D0BD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0B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0BD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0BDA" w:rsidRPr="004D0BDA" w:rsidRDefault="004D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A8" w:rsidRPr="008E7ED5" w:rsidTr="005C6817">
        <w:trPr>
          <w:trHeight w:val="423"/>
        </w:trPr>
        <w:tc>
          <w:tcPr>
            <w:tcW w:w="817" w:type="dxa"/>
          </w:tcPr>
          <w:p w:rsidR="00291FA8" w:rsidRPr="008E7ED5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1FA8" w:rsidRPr="008E7ED5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1FA8" w:rsidRPr="008E7ED5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91FA8" w:rsidRDefault="00291FA8">
            <w:pPr>
              <w:pStyle w:val="a7"/>
            </w:pPr>
            <w:r>
              <w:t xml:space="preserve">Переходные и непереходные глаголы </w:t>
            </w:r>
          </w:p>
        </w:tc>
        <w:tc>
          <w:tcPr>
            <w:tcW w:w="1699" w:type="dxa"/>
          </w:tcPr>
          <w:p w:rsidR="00291FA8" w:rsidRDefault="00291FA8">
            <w:pPr>
              <w:pStyle w:val="a7"/>
            </w:pPr>
            <w:r>
              <w:t>П. 90 с. 109-113</w:t>
            </w:r>
          </w:p>
        </w:tc>
        <w:tc>
          <w:tcPr>
            <w:tcW w:w="1725" w:type="dxa"/>
          </w:tcPr>
          <w:p w:rsidR="00291FA8" w:rsidRDefault="00291FA8">
            <w:pPr>
              <w:pStyle w:val="a7"/>
              <w:spacing w:after="0"/>
            </w:pPr>
            <w:r>
              <w:t>Онлайн-урок</w:t>
            </w:r>
          </w:p>
          <w:p w:rsidR="00291FA8" w:rsidRDefault="00291FA8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291FA8" w:rsidRDefault="00291FA8">
            <w:pPr>
              <w:pStyle w:val="a7"/>
            </w:pPr>
          </w:p>
        </w:tc>
        <w:tc>
          <w:tcPr>
            <w:tcW w:w="1688" w:type="dxa"/>
          </w:tcPr>
          <w:p w:rsidR="00291FA8" w:rsidRDefault="00291FA8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составить план сообщения о </w:t>
            </w:r>
            <w:proofErr w:type="spellStart"/>
            <w:r>
              <w:t>перех</w:t>
            </w:r>
            <w:proofErr w:type="spellEnd"/>
            <w:r>
              <w:t xml:space="preserve">. гл., упр. 528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291FA8" w:rsidRDefault="00291FA8">
            <w:pPr>
              <w:pStyle w:val="a7"/>
            </w:pPr>
            <w:r>
              <w:t>18.04</w:t>
            </w:r>
          </w:p>
        </w:tc>
        <w:tc>
          <w:tcPr>
            <w:tcW w:w="1711" w:type="dxa"/>
          </w:tcPr>
          <w:p w:rsidR="00291FA8" w:rsidRPr="00291FA8" w:rsidRDefault="00291FA8">
            <w:pPr>
              <w:pStyle w:val="a7"/>
              <w:spacing w:after="0"/>
            </w:pPr>
            <w:r>
              <w:t>На почту учителя</w:t>
            </w:r>
          </w:p>
          <w:p w:rsidR="00291FA8" w:rsidRDefault="00291FA8">
            <w:pPr>
              <w:pStyle w:val="a7"/>
            </w:pPr>
          </w:p>
        </w:tc>
        <w:tc>
          <w:tcPr>
            <w:tcW w:w="1721" w:type="dxa"/>
          </w:tcPr>
          <w:p w:rsidR="00291FA8" w:rsidRDefault="00291FA8" w:rsidP="00291FA8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5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291FA8" w:rsidRDefault="00291FA8" w:rsidP="005C6817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</w:t>
            </w:r>
            <w:r>
              <w:lastRenderedPageBreak/>
              <w:t>15.00-18.00</w:t>
            </w:r>
          </w:p>
        </w:tc>
      </w:tr>
      <w:tr w:rsidR="00291FA8" w:rsidRPr="008E7ED5" w:rsidTr="00954A92">
        <w:tc>
          <w:tcPr>
            <w:tcW w:w="817" w:type="dxa"/>
          </w:tcPr>
          <w:p w:rsidR="00291FA8" w:rsidRDefault="00291FA8" w:rsidP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1FA8" w:rsidRDefault="00291FA8" w:rsidP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1FA8" w:rsidRDefault="00291FA8" w:rsidP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91FA8" w:rsidRDefault="00291FA8" w:rsidP="00291FA8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699" w:type="dxa"/>
          </w:tcPr>
          <w:p w:rsidR="00291FA8" w:rsidRDefault="00291FA8" w:rsidP="00291FA8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291FA8" w:rsidRDefault="00291FA8" w:rsidP="00291FA8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40,</w:t>
            </w:r>
            <w:r w:rsidR="005C68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1261(а-г),</w:t>
            </w:r>
            <w:r w:rsidR="005C681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1263(г,ж,з)</w:t>
            </w:r>
          </w:p>
        </w:tc>
        <w:tc>
          <w:tcPr>
            <w:tcW w:w="1725" w:type="dxa"/>
          </w:tcPr>
          <w:p w:rsidR="00291FA8" w:rsidRDefault="00291FA8" w:rsidP="00291FA8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91FA8" w:rsidRDefault="00291FA8" w:rsidP="00291FA8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291FA8" w:rsidRDefault="00291FA8" w:rsidP="00291FA8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711" w:type="dxa"/>
          </w:tcPr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91FA8" w:rsidRPr="005C6817" w:rsidRDefault="005C6817" w:rsidP="00291FA8">
            <w:pPr>
              <w:pStyle w:val="a7"/>
              <w:spacing w:before="0" w:beforeAutospacing="0" w:after="0"/>
            </w:pPr>
            <w:hyperlink r:id="rId16" w:history="1">
              <w:r w:rsidRPr="00C4466F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Pr="00C4466F">
                <w:rPr>
                  <w:rStyle w:val="a5"/>
                  <w:sz w:val="22"/>
                  <w:szCs w:val="22"/>
                </w:rPr>
                <w:t>.</w:t>
              </w:r>
              <w:r w:rsidRPr="00C4466F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Pr="00C4466F">
                <w:rPr>
                  <w:rStyle w:val="a5"/>
                  <w:sz w:val="22"/>
                  <w:szCs w:val="22"/>
                </w:rPr>
                <w:t>@</w:t>
              </w:r>
              <w:r w:rsidRPr="00C4466F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C4466F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C4466F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 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</w:p>
          <w:p w:rsidR="00291FA8" w:rsidRDefault="00291FA8" w:rsidP="00291FA8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291FA8" w:rsidRDefault="00291FA8" w:rsidP="00291FA8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291FA8" w:rsidRDefault="00291FA8" w:rsidP="00291FA8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291FA8" w:rsidRDefault="00291FA8" w:rsidP="005C681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291FA8" w:rsidRPr="008E7ED5" w:rsidTr="00954A92">
        <w:tc>
          <w:tcPr>
            <w:tcW w:w="817" w:type="dxa"/>
          </w:tcPr>
          <w:p w:rsidR="00291FA8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1FA8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1FA8" w:rsidRDefault="0029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291FA8" w:rsidRDefault="00291FA8">
            <w:pPr>
              <w:pStyle w:val="a7"/>
            </w:pPr>
            <w:r>
              <w:t>Контрольная работа</w:t>
            </w:r>
          </w:p>
        </w:tc>
        <w:tc>
          <w:tcPr>
            <w:tcW w:w="1699" w:type="dxa"/>
          </w:tcPr>
          <w:p w:rsidR="00291FA8" w:rsidRDefault="00291FA8">
            <w:pPr>
              <w:pStyle w:val="a7"/>
            </w:pPr>
          </w:p>
        </w:tc>
        <w:tc>
          <w:tcPr>
            <w:tcW w:w="1725" w:type="dxa"/>
          </w:tcPr>
          <w:p w:rsidR="00291FA8" w:rsidRDefault="00291FA8">
            <w:pPr>
              <w:pStyle w:val="a7"/>
              <w:spacing w:after="0"/>
            </w:pPr>
            <w:r>
              <w:t>Контрольная работа на почте класса, выполняется в домашней тетради. Оформление как обычн</w:t>
            </w:r>
            <w:proofErr w:type="gramStart"/>
            <w:r>
              <w:t>о-</w:t>
            </w:r>
            <w:proofErr w:type="gramEnd"/>
            <w:r>
              <w:t xml:space="preserve"> дата, слово «</w:t>
            </w:r>
            <w:r>
              <w:rPr>
                <w:lang w:val="en-US"/>
              </w:rPr>
              <w:t>Test</w:t>
            </w:r>
            <w:r>
              <w:t>», ответы оформляются словом, например:</w:t>
            </w:r>
          </w:p>
          <w:p w:rsidR="00291FA8" w:rsidRDefault="00291FA8">
            <w:pPr>
              <w:pStyle w:val="a7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  <w:p w:rsidR="00291FA8" w:rsidRDefault="00291FA8">
            <w:pPr>
              <w:pStyle w:val="a7"/>
              <w:numPr>
                <w:ilvl w:val="0"/>
                <w:numId w:val="1"/>
              </w:numPr>
            </w:pPr>
            <w:r>
              <w:rPr>
                <w:lang w:val="en-US"/>
              </w:rPr>
              <w:t>Will</w:t>
            </w:r>
            <w:r>
              <w:t xml:space="preserve"> </w:t>
            </w:r>
            <w:r>
              <w:rPr>
                <w:lang w:val="en-US"/>
              </w:rPr>
              <w:t>dance</w:t>
            </w:r>
            <w:r>
              <w:t xml:space="preserve"> </w:t>
            </w:r>
          </w:p>
        </w:tc>
        <w:tc>
          <w:tcPr>
            <w:tcW w:w="1688" w:type="dxa"/>
          </w:tcPr>
          <w:p w:rsidR="00291FA8" w:rsidRDefault="00291FA8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291FA8" w:rsidRDefault="00291FA8">
            <w:pPr>
              <w:pStyle w:val="a7"/>
              <w:spacing w:after="0"/>
            </w:pPr>
            <w:r>
              <w:t>Контрольная работа</w:t>
            </w:r>
          </w:p>
          <w:p w:rsidR="00291FA8" w:rsidRDefault="00291FA8">
            <w:pPr>
              <w:pStyle w:val="a7"/>
              <w:spacing w:after="0"/>
            </w:pPr>
          </w:p>
          <w:p w:rsidR="00291FA8" w:rsidRDefault="00291FA8">
            <w:pPr>
              <w:pStyle w:val="a7"/>
            </w:pPr>
            <w:r>
              <w:t>Критерии оценивания в контрольной работе</w:t>
            </w:r>
          </w:p>
        </w:tc>
        <w:tc>
          <w:tcPr>
            <w:tcW w:w="1688" w:type="dxa"/>
          </w:tcPr>
          <w:p w:rsidR="00291FA8" w:rsidRDefault="00291FA8">
            <w:pPr>
              <w:pStyle w:val="a7"/>
            </w:pPr>
            <w:r>
              <w:t>20.04</w:t>
            </w:r>
          </w:p>
        </w:tc>
        <w:tc>
          <w:tcPr>
            <w:tcW w:w="1711" w:type="dxa"/>
          </w:tcPr>
          <w:p w:rsidR="00291FA8" w:rsidRDefault="00291FA8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7" w:history="1">
              <w:r>
                <w:rPr>
                  <w:rStyle w:val="a5"/>
                  <w:lang w:val="en-US"/>
                </w:rPr>
                <w:t>Anzhelika</w:t>
              </w:r>
              <w:r>
                <w:rPr>
                  <w:rStyle w:val="a5"/>
                </w:rPr>
                <w:t>-75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291FA8" w:rsidRDefault="00291FA8">
            <w:pPr>
              <w:pStyle w:val="a7"/>
              <w:spacing w:after="0"/>
            </w:pPr>
            <w:r>
              <w:t>(Еремина А.Ю.)</w:t>
            </w:r>
          </w:p>
          <w:p w:rsidR="00291FA8" w:rsidRDefault="00291FA8">
            <w:pPr>
              <w:pStyle w:val="a7"/>
              <w:spacing w:after="0"/>
            </w:pPr>
            <w:hyperlink r:id="rId18" w:history="1">
              <w:r>
                <w:rPr>
                  <w:rStyle w:val="a5"/>
                </w:rPr>
                <w:t>elvira.pokhozhai@mail.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 xml:space="preserve"> ЭИ)</w:t>
            </w:r>
          </w:p>
          <w:p w:rsidR="00291FA8" w:rsidRDefault="00291FA8">
            <w:pPr>
              <w:pStyle w:val="a7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291FA8" w:rsidRDefault="00291FA8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91FA8" w:rsidRDefault="00291FA8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1FA8"/>
    <w:rsid w:val="002B11D1"/>
    <w:rsid w:val="002D5CB4"/>
    <w:rsid w:val="004163B4"/>
    <w:rsid w:val="00455476"/>
    <w:rsid w:val="0047492B"/>
    <w:rsid w:val="00487C0C"/>
    <w:rsid w:val="00495B7B"/>
    <w:rsid w:val="004970A7"/>
    <w:rsid w:val="004D0BDA"/>
    <w:rsid w:val="005B3B7D"/>
    <w:rsid w:val="005C6817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6/presentations/6-16-1-formy-zapisi-algoritmov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hyperlink" Target="mailto:elvira.pokhozh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6/presentations/6-17-1-tipy-algoritmov.ppt" TargetMode="External"/><Relationship Id="rId12" Type="http://schemas.openxmlformats.org/officeDocument/2006/relationships/hyperlink" Target="https://onlinetestpad.com/hmma6xy75jb4c" TargetMode="External"/><Relationship Id="rId17" Type="http://schemas.openxmlformats.org/officeDocument/2006/relationships/hyperlink" Target="mailto:Anzhelika-7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ina.tani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hpx2mpnb4irl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https://onlinetestpad.com/hmmsftdym3im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hpwguoe52azsc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39AC-2A47-4A37-8D7C-8968394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5T10:35:00Z</dcterms:modified>
</cp:coreProperties>
</file>